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19D1" w14:textId="0E19C0CF" w:rsidR="00123FF8" w:rsidRDefault="00123FF8" w:rsidP="007C4F9A">
      <w:pPr>
        <w:ind w:right="-2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0" w:name="_Hlk129180408"/>
      <w:r w:rsidRPr="00123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</w:t>
      </w:r>
      <w:r w:rsidR="007C4F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CANG BANGUN  SISTEM PAKAR DIAGNOSA DINI</w:t>
      </w:r>
      <w:r w:rsidR="00A04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/>
      </w:r>
      <w:r w:rsidR="007C4F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PENYAKIT KOLESTROL MENGGUNAKAN </w:t>
      </w:r>
      <w:r w:rsidR="00A04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/>
      </w:r>
      <w:r w:rsidR="007C4F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METODE FORWARD CHAINING </w:t>
      </w:r>
      <w:r w:rsidR="00A04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/>
      </w:r>
      <w:r w:rsidR="007C4F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RBASIS WEBSITE</w:t>
      </w:r>
      <w:r w:rsidRPr="00123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031B2921" w14:textId="44058020" w:rsidR="00123FF8" w:rsidRDefault="00123FF8" w:rsidP="006007AA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</w:p>
    <w:p w14:paraId="20EE17E7" w14:textId="7E200CF7" w:rsidR="006007AA" w:rsidRDefault="006007AA" w:rsidP="006007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07AA">
        <w:rPr>
          <w:rFonts w:ascii="Times New Roman" w:hAnsi="Times New Roman" w:cs="Times New Roman"/>
          <w:b/>
          <w:bCs/>
          <w:sz w:val="28"/>
          <w:szCs w:val="28"/>
          <w:lang w:val="en-US"/>
        </w:rPr>
        <w:t>TUGAS AKHIR</w:t>
      </w:r>
    </w:p>
    <w:p w14:paraId="22111AC1" w14:textId="748D8C0B" w:rsidR="00123FF8" w:rsidRDefault="00DB0BA0" w:rsidP="00123FF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42674C" w14:textId="201A5FBC" w:rsidR="00DB0BA0" w:rsidRDefault="00DB0BA0" w:rsidP="00123FF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Diploma III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</w:p>
    <w:p w14:paraId="2ED762C6" w14:textId="285D078A" w:rsidR="00DB0BA0" w:rsidRPr="00DB0BA0" w:rsidRDefault="007C4F9A" w:rsidP="007C4F9A">
      <w:pPr>
        <w:tabs>
          <w:tab w:val="center" w:pos="3968"/>
          <w:tab w:val="right" w:pos="7937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B0BA0">
        <w:rPr>
          <w:rFonts w:ascii="Times New Roman" w:hAnsi="Times New Roman" w:cs="Times New Roman"/>
          <w:sz w:val="24"/>
          <w:szCs w:val="24"/>
          <w:lang w:val="en-US"/>
        </w:rPr>
        <w:t>Politeknik</w:t>
      </w:r>
      <w:proofErr w:type="spellEnd"/>
      <w:r w:rsidR="00DB0BA0"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proofErr w:type="spellStart"/>
      <w:r w:rsidR="00DB0BA0">
        <w:rPr>
          <w:rFonts w:ascii="Times New Roman" w:hAnsi="Times New Roman" w:cs="Times New Roman"/>
          <w:sz w:val="24"/>
          <w:szCs w:val="24"/>
          <w:lang w:val="en-US"/>
        </w:rPr>
        <w:t>Indram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EF4E7A" w14:textId="05A00531" w:rsidR="006007AA" w:rsidRDefault="000003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A2B87CF" wp14:editId="4AFECF8C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1786255" cy="1786255"/>
            <wp:effectExtent l="0" t="0" r="444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F3CF16" w14:textId="10D7A4B9" w:rsidR="000003E3" w:rsidRPr="000003E3" w:rsidRDefault="000003E3" w:rsidP="000003E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D70747" w14:textId="433EFFDE" w:rsidR="000003E3" w:rsidRPr="000003E3" w:rsidRDefault="000003E3" w:rsidP="000003E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EAAFA7" w14:textId="606188DC" w:rsidR="000003E3" w:rsidRPr="000003E3" w:rsidRDefault="000003E3" w:rsidP="000003E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CC4F0B" w14:textId="71011AC8" w:rsidR="000003E3" w:rsidRPr="000003E3" w:rsidRDefault="000003E3" w:rsidP="000003E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6D56ED" w14:textId="47ACAE12" w:rsidR="000003E3" w:rsidRDefault="000003E3" w:rsidP="000003E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9EB890" w14:textId="521B45DA" w:rsidR="000003E3" w:rsidRDefault="000003E3" w:rsidP="000003E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3985B" w14:textId="17E476BF" w:rsidR="000003E3" w:rsidRPr="000003E3" w:rsidRDefault="000003E3" w:rsidP="000003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0003E3">
        <w:rPr>
          <w:rFonts w:ascii="Times New Roman" w:hAnsi="Times New Roman" w:cs="Times New Roman"/>
          <w:b/>
          <w:bCs/>
          <w:sz w:val="24"/>
          <w:szCs w:val="24"/>
          <w:lang w:val="en-US"/>
        </w:rPr>
        <w:t>Oleh :</w:t>
      </w:r>
      <w:proofErr w:type="gramEnd"/>
    </w:p>
    <w:p w14:paraId="32AC2BD8" w14:textId="402E3EA2" w:rsidR="000003E3" w:rsidRPr="000003E3" w:rsidRDefault="000003E3" w:rsidP="000003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03E3">
        <w:rPr>
          <w:rFonts w:ascii="Times New Roman" w:hAnsi="Times New Roman" w:cs="Times New Roman"/>
          <w:b/>
          <w:bCs/>
          <w:sz w:val="24"/>
          <w:szCs w:val="24"/>
          <w:lang w:val="en-US"/>
        </w:rPr>
        <w:t>DILA TRIYANI</w:t>
      </w:r>
    </w:p>
    <w:p w14:paraId="4925B321" w14:textId="3C885E4A" w:rsidR="000003E3" w:rsidRDefault="000003E3" w:rsidP="00DB0BA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03E3">
        <w:rPr>
          <w:rFonts w:ascii="Times New Roman" w:hAnsi="Times New Roman" w:cs="Times New Roman"/>
          <w:b/>
          <w:bCs/>
          <w:sz w:val="24"/>
          <w:szCs w:val="24"/>
          <w:lang w:val="en-US"/>
        </w:rPr>
        <w:t>NIM 2003009</w:t>
      </w:r>
    </w:p>
    <w:p w14:paraId="24BCED68" w14:textId="79B9E423" w:rsidR="000003E3" w:rsidRDefault="000003E3" w:rsidP="00000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72158A" w14:textId="77777777" w:rsidR="00DB0BA0" w:rsidRDefault="00DB0BA0" w:rsidP="00000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E94876" w14:textId="0690878E" w:rsidR="000003E3" w:rsidRPr="00DB0BA0" w:rsidRDefault="00DB0BA0" w:rsidP="000003E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0BA0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TEKNIK INFORMATIKA</w:t>
      </w:r>
    </w:p>
    <w:p w14:paraId="71ACF9B2" w14:textId="3DD5DFC9" w:rsidR="00DB0BA0" w:rsidRPr="00DB0BA0" w:rsidRDefault="00DB0BA0" w:rsidP="000003E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0BA0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TEKNIK INFORMATIKA</w:t>
      </w:r>
    </w:p>
    <w:p w14:paraId="50F6F7F6" w14:textId="0D1328FE" w:rsidR="00DB0BA0" w:rsidRPr="00DB0BA0" w:rsidRDefault="00DB0BA0" w:rsidP="000003E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0BA0">
        <w:rPr>
          <w:rFonts w:ascii="Times New Roman" w:hAnsi="Times New Roman" w:cs="Times New Roman"/>
          <w:b/>
          <w:bCs/>
          <w:sz w:val="28"/>
          <w:szCs w:val="28"/>
          <w:lang w:val="en-US"/>
        </w:rPr>
        <w:t>POLITEKNIK NEGERI INDRAMAYU</w:t>
      </w:r>
    </w:p>
    <w:p w14:paraId="1D7E8E8C" w14:textId="108F82ED" w:rsidR="00A043AF" w:rsidRPr="00FD1E29" w:rsidRDefault="00DB0BA0" w:rsidP="00FD1E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0BA0">
        <w:rPr>
          <w:rFonts w:ascii="Times New Roman" w:hAnsi="Times New Roman" w:cs="Times New Roman"/>
          <w:b/>
          <w:bCs/>
          <w:sz w:val="28"/>
          <w:szCs w:val="28"/>
          <w:lang w:val="en-US"/>
        </w:rPr>
        <w:t>JULI 2023</w:t>
      </w:r>
    </w:p>
    <w:p w14:paraId="4B573222" w14:textId="5386A5E3" w:rsidR="00553292" w:rsidRPr="009847D6" w:rsidRDefault="00553292" w:rsidP="009847D6">
      <w:pPr>
        <w:pStyle w:val="BodyText"/>
        <w:spacing w:before="175"/>
        <w:jc w:val="center"/>
        <w:rPr>
          <w:b/>
          <w:bCs/>
          <w:color w:val="000000" w:themeColor="text1"/>
          <w:sz w:val="28"/>
          <w:szCs w:val="28"/>
          <w:lang w:val="en-US"/>
        </w:rPr>
      </w:pPr>
      <w:bookmarkStart w:id="1" w:name="_Hlk129180458"/>
      <w:bookmarkEnd w:id="0"/>
      <w:r w:rsidRPr="009847D6">
        <w:rPr>
          <w:b/>
          <w:bCs/>
          <w:color w:val="000000" w:themeColor="text1"/>
          <w:sz w:val="28"/>
          <w:szCs w:val="28"/>
          <w:lang w:val="en-US"/>
        </w:rPr>
        <w:lastRenderedPageBreak/>
        <w:t>H</w:t>
      </w:r>
      <w:r w:rsidR="009847D6" w:rsidRPr="009847D6">
        <w:rPr>
          <w:b/>
          <w:bCs/>
          <w:color w:val="000000" w:themeColor="text1"/>
          <w:sz w:val="28"/>
          <w:szCs w:val="28"/>
          <w:lang w:val="en-US"/>
        </w:rPr>
        <w:t>ALAMAN PENGESAHAN</w:t>
      </w:r>
    </w:p>
    <w:p w14:paraId="0BB343C6" w14:textId="5443E28E" w:rsidR="00A043AF" w:rsidRDefault="00A043AF" w:rsidP="00A043AF">
      <w:pPr>
        <w:pStyle w:val="BodyText"/>
        <w:spacing w:before="175"/>
        <w:rPr>
          <w:lang w:val="id-ID"/>
        </w:rPr>
      </w:pPr>
      <w:r>
        <w:rPr>
          <w:lang w:val="id-ID"/>
        </w:rPr>
        <w:t>Tugas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Akhir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ini diajuk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oleh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80"/>
        <w:gridCol w:w="1655"/>
      </w:tblGrid>
      <w:tr w:rsidR="0054123A" w14:paraId="2B054557" w14:textId="77777777" w:rsidTr="00F65629">
        <w:tc>
          <w:tcPr>
            <w:tcW w:w="1696" w:type="dxa"/>
          </w:tcPr>
          <w:p w14:paraId="357FC786" w14:textId="55BE035E" w:rsidR="0054123A" w:rsidRPr="0054123A" w:rsidRDefault="0054123A" w:rsidP="00A043AF">
            <w:pPr>
              <w:pStyle w:val="BodyText"/>
              <w:spacing w:before="175"/>
              <w:rPr>
                <w:lang w:val="en-US"/>
              </w:rPr>
            </w:pPr>
            <w:bookmarkStart w:id="2" w:name="_Hlk129180645"/>
            <w:r>
              <w:rPr>
                <w:lang w:val="en-US"/>
              </w:rPr>
              <w:t>Nama</w:t>
            </w:r>
          </w:p>
        </w:tc>
        <w:tc>
          <w:tcPr>
            <w:tcW w:w="6235" w:type="dxa"/>
            <w:gridSpan w:val="2"/>
          </w:tcPr>
          <w:p w14:paraId="02164297" w14:textId="75954389" w:rsidR="0054123A" w:rsidRPr="0054123A" w:rsidRDefault="0054123A" w:rsidP="00A043AF">
            <w:pPr>
              <w:pStyle w:val="BodyText"/>
              <w:spacing w:before="175"/>
              <w:rPr>
                <w:lang w:val="en-US"/>
              </w:rPr>
            </w:pPr>
            <w:r>
              <w:rPr>
                <w:lang w:val="en-US"/>
              </w:rPr>
              <w:t>: DILA TRIYANI</w:t>
            </w:r>
          </w:p>
        </w:tc>
      </w:tr>
      <w:tr w:rsidR="0054123A" w14:paraId="56360B39" w14:textId="77777777" w:rsidTr="00F65629">
        <w:tc>
          <w:tcPr>
            <w:tcW w:w="1696" w:type="dxa"/>
          </w:tcPr>
          <w:p w14:paraId="0441F413" w14:textId="211EEF98" w:rsidR="0054123A" w:rsidRPr="0054123A" w:rsidRDefault="0054123A" w:rsidP="00A043AF">
            <w:pPr>
              <w:pStyle w:val="BodyText"/>
              <w:spacing w:before="175"/>
              <w:rPr>
                <w:lang w:val="en-US"/>
              </w:rPr>
            </w:pPr>
            <w:r>
              <w:rPr>
                <w:lang w:val="en-US"/>
              </w:rPr>
              <w:t>NIM</w:t>
            </w:r>
          </w:p>
        </w:tc>
        <w:tc>
          <w:tcPr>
            <w:tcW w:w="6235" w:type="dxa"/>
            <w:gridSpan w:val="2"/>
          </w:tcPr>
          <w:p w14:paraId="713D42BC" w14:textId="5F82E184" w:rsidR="0054123A" w:rsidRPr="0054123A" w:rsidRDefault="0054123A" w:rsidP="00A043AF">
            <w:pPr>
              <w:pStyle w:val="BodyText"/>
              <w:spacing w:before="175"/>
              <w:rPr>
                <w:lang w:val="en-US"/>
              </w:rPr>
            </w:pPr>
            <w:r>
              <w:rPr>
                <w:lang w:val="en-US"/>
              </w:rPr>
              <w:t>: 2003009</w:t>
            </w:r>
          </w:p>
        </w:tc>
      </w:tr>
      <w:tr w:rsidR="0054123A" w14:paraId="4C945C55" w14:textId="77777777" w:rsidTr="00F65629">
        <w:tc>
          <w:tcPr>
            <w:tcW w:w="1696" w:type="dxa"/>
          </w:tcPr>
          <w:p w14:paraId="72597D52" w14:textId="2013C720" w:rsidR="0054123A" w:rsidRPr="0054123A" w:rsidRDefault="0054123A" w:rsidP="00A043AF">
            <w:pPr>
              <w:pStyle w:val="BodyText"/>
              <w:spacing w:before="175"/>
              <w:rPr>
                <w:lang w:val="en-US"/>
              </w:rPr>
            </w:pPr>
            <w:r>
              <w:rPr>
                <w:lang w:val="en-US"/>
              </w:rPr>
              <w:t xml:space="preserve">Program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235" w:type="dxa"/>
            <w:gridSpan w:val="2"/>
          </w:tcPr>
          <w:p w14:paraId="6E29970A" w14:textId="39E4C284" w:rsidR="0054123A" w:rsidRPr="0054123A" w:rsidRDefault="0054123A" w:rsidP="00A043AF">
            <w:pPr>
              <w:pStyle w:val="BodyText"/>
              <w:spacing w:before="175"/>
              <w:rPr>
                <w:lang w:val="en-US"/>
              </w:rPr>
            </w:pPr>
            <w:r>
              <w:rPr>
                <w:lang w:val="en-US"/>
              </w:rPr>
              <w:t xml:space="preserve">: Diploma III Teknik </w:t>
            </w:r>
            <w:proofErr w:type="spellStart"/>
            <w:r>
              <w:rPr>
                <w:lang w:val="en-US"/>
              </w:rPr>
              <w:t>Informatika</w:t>
            </w:r>
            <w:proofErr w:type="spellEnd"/>
          </w:p>
        </w:tc>
      </w:tr>
      <w:tr w:rsidR="0054123A" w14:paraId="52A8DFE0" w14:textId="77777777" w:rsidTr="00F65629">
        <w:tc>
          <w:tcPr>
            <w:tcW w:w="1696" w:type="dxa"/>
          </w:tcPr>
          <w:p w14:paraId="72A712E6" w14:textId="716E6175" w:rsidR="0054123A" w:rsidRPr="0054123A" w:rsidRDefault="0054123A" w:rsidP="00A043AF">
            <w:pPr>
              <w:pStyle w:val="BodyText"/>
              <w:spacing w:before="175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6235" w:type="dxa"/>
            <w:gridSpan w:val="2"/>
          </w:tcPr>
          <w:p w14:paraId="0E8D0296" w14:textId="39294187" w:rsidR="0054123A" w:rsidRPr="0054123A" w:rsidRDefault="0054123A" w:rsidP="00DC423A">
            <w:pPr>
              <w:pStyle w:val="BodyText"/>
              <w:spacing w:before="175"/>
              <w:ind w:left="179" w:hanging="179"/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="00DC423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nc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g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k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gnosa</w:t>
            </w:r>
            <w:proofErr w:type="spellEnd"/>
            <w:r>
              <w:rPr>
                <w:lang w:val="en-US"/>
              </w:rPr>
              <w:t xml:space="preserve"> Dini </w:t>
            </w:r>
            <w:proofErr w:type="spellStart"/>
            <w:proofErr w:type="gramStart"/>
            <w:r>
              <w:rPr>
                <w:lang w:val="en-US"/>
              </w:rPr>
              <w:t>Penyakit</w:t>
            </w:r>
            <w:proofErr w:type="spellEnd"/>
            <w:r>
              <w:rPr>
                <w:lang w:val="en-US"/>
              </w:rPr>
              <w:t xml:space="preserve"> </w:t>
            </w:r>
            <w:r w:rsidR="00DC423A">
              <w:rPr>
                <w:lang w:val="en-US"/>
              </w:rPr>
              <w:t xml:space="preserve"> </w:t>
            </w:r>
            <w:proofErr w:type="spellStart"/>
            <w:r w:rsidR="00DC423A">
              <w:rPr>
                <w:lang w:val="en-US"/>
              </w:rPr>
              <w:t>Kolestrol</w:t>
            </w:r>
            <w:proofErr w:type="spellEnd"/>
            <w:proofErr w:type="gramEnd"/>
            <w:r w:rsidR="00DC423A">
              <w:rPr>
                <w:lang w:val="en-US"/>
              </w:rPr>
              <w:t xml:space="preserve"> </w:t>
            </w:r>
            <w:proofErr w:type="spellStart"/>
            <w:r w:rsidR="00DC423A">
              <w:rPr>
                <w:lang w:val="en-US"/>
              </w:rPr>
              <w:t>Menggunakan</w:t>
            </w:r>
            <w:proofErr w:type="spellEnd"/>
            <w:r w:rsidR="00DC423A">
              <w:rPr>
                <w:lang w:val="en-US"/>
              </w:rPr>
              <w:t xml:space="preserve"> </w:t>
            </w:r>
            <w:proofErr w:type="spellStart"/>
            <w:r w:rsidR="00DC423A">
              <w:rPr>
                <w:lang w:val="en-US"/>
              </w:rPr>
              <w:t>Metode</w:t>
            </w:r>
            <w:proofErr w:type="spellEnd"/>
            <w:r w:rsidR="00DC423A">
              <w:rPr>
                <w:lang w:val="en-US"/>
              </w:rPr>
              <w:t xml:space="preserve"> Forward Chaining </w:t>
            </w:r>
            <w:proofErr w:type="spellStart"/>
            <w:r w:rsidR="00DC423A">
              <w:rPr>
                <w:lang w:val="en-US"/>
              </w:rPr>
              <w:t>Berbasis</w:t>
            </w:r>
            <w:proofErr w:type="spellEnd"/>
            <w:r w:rsidR="00DC423A">
              <w:rPr>
                <w:lang w:val="en-US"/>
              </w:rPr>
              <w:t xml:space="preserve"> Website</w:t>
            </w:r>
          </w:p>
        </w:tc>
      </w:tr>
      <w:tr w:rsidR="00304738" w14:paraId="3AA016D4" w14:textId="4EAE28BE" w:rsidTr="00F65629">
        <w:trPr>
          <w:trHeight w:val="715"/>
        </w:trPr>
        <w:tc>
          <w:tcPr>
            <w:tcW w:w="1696" w:type="dxa"/>
          </w:tcPr>
          <w:p w14:paraId="78A97521" w14:textId="29D442EA" w:rsidR="00304738" w:rsidRDefault="00304738" w:rsidP="00A043AF">
            <w:pPr>
              <w:pStyle w:val="BodyText"/>
              <w:spacing w:before="17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mbing</w:t>
            </w:r>
            <w:proofErr w:type="spellEnd"/>
          </w:p>
        </w:tc>
        <w:tc>
          <w:tcPr>
            <w:tcW w:w="4580" w:type="dxa"/>
          </w:tcPr>
          <w:p w14:paraId="17FF5D04" w14:textId="1329E82E" w:rsidR="00304738" w:rsidRPr="00304738" w:rsidRDefault="00304738" w:rsidP="00304738">
            <w:pPr>
              <w:pStyle w:val="BodyText"/>
              <w:spacing w:before="175"/>
              <w:ind w:left="179" w:hanging="142"/>
              <w:rPr>
                <w:color w:val="000000" w:themeColor="text1"/>
                <w:u w:val="single"/>
                <w:lang w:val="en-US"/>
              </w:rPr>
            </w:pPr>
            <w:r>
              <w:rPr>
                <w:lang w:val="en-US"/>
              </w:rPr>
              <w:t xml:space="preserve">:  </w:t>
            </w:r>
            <w:r w:rsidRPr="00DC423A">
              <w:rPr>
                <w:color w:val="000000" w:themeColor="text1"/>
                <w:u w:val="single"/>
              </w:rPr>
              <w:t xml:space="preserve">Eka Ismantohadi, </w:t>
            </w:r>
            <w:proofErr w:type="gramStart"/>
            <w:r w:rsidRPr="00DC423A">
              <w:rPr>
                <w:color w:val="000000" w:themeColor="text1"/>
                <w:u w:val="single"/>
              </w:rPr>
              <w:t>S.Kom</w:t>
            </w:r>
            <w:proofErr w:type="gramEnd"/>
            <w:r w:rsidRPr="00DC423A">
              <w:rPr>
                <w:color w:val="000000" w:themeColor="text1"/>
                <w:u w:val="single"/>
              </w:rPr>
              <w:t>., M.Eng</w:t>
            </w:r>
            <w:r w:rsidRPr="00DC423A">
              <w:rPr>
                <w:color w:val="000000" w:themeColor="text1"/>
                <w:u w:val="single"/>
                <w:lang w:val="en-US"/>
              </w:rPr>
              <w:t>.</w:t>
            </w:r>
            <w:r>
              <w:rPr>
                <w:color w:val="000000" w:themeColor="text1"/>
                <w:u w:val="single"/>
                <w:lang w:val="en-US"/>
              </w:rPr>
              <w:br/>
            </w:r>
            <w:r>
              <w:rPr>
                <w:lang w:val="en-US"/>
              </w:rPr>
              <w:t xml:space="preserve">NIP </w:t>
            </w:r>
            <w:r w:rsidRPr="00DC423A">
              <w:rPr>
                <w:color w:val="000000" w:themeColor="text1"/>
              </w:rPr>
              <w:t>198107092021211005</w:t>
            </w:r>
          </w:p>
        </w:tc>
        <w:tc>
          <w:tcPr>
            <w:tcW w:w="1655" w:type="dxa"/>
          </w:tcPr>
          <w:p w14:paraId="0A5DEEA6" w14:textId="69F0ACB8" w:rsidR="00304738" w:rsidRPr="00304738" w:rsidRDefault="00304738" w:rsidP="00304738">
            <w:pPr>
              <w:pStyle w:val="BodyText"/>
              <w:spacing w:before="175" w:after="24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br/>
            </w:r>
            <w:r w:rsidRPr="00304738">
              <w:rPr>
                <w:color w:val="000000" w:themeColor="text1"/>
                <w:lang w:val="en-US"/>
              </w:rPr>
              <w:t>……………..</w:t>
            </w:r>
            <w:r w:rsidRPr="00304738">
              <w:rPr>
                <w:color w:val="000000" w:themeColor="text1"/>
                <w:lang w:val="en-US"/>
              </w:rPr>
              <w:br/>
            </w:r>
          </w:p>
        </w:tc>
      </w:tr>
    </w:tbl>
    <w:p w14:paraId="155942B6" w14:textId="6FE8E456" w:rsidR="00304738" w:rsidRDefault="00A043AF" w:rsidP="00304738">
      <w:pPr>
        <w:pStyle w:val="BodyText"/>
        <w:spacing w:line="360" w:lineRule="auto"/>
        <w:ind w:right="215"/>
        <w:jc w:val="both"/>
        <w:rPr>
          <w:lang w:val="id-ID"/>
        </w:rPr>
      </w:pPr>
      <w:bookmarkStart w:id="3" w:name="_Hlk129180765"/>
      <w:bookmarkEnd w:id="2"/>
      <w:r>
        <w:rPr>
          <w:lang w:val="id-ID"/>
        </w:rPr>
        <w:t>Telah berhasil dipertahankan dihadapan dewan penguji pada tanggal 17 Juli 2019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an diterima sebagai bagian persyaratan yang diperlukan untuk memperoleh gelar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hli Madya Program Studi Diploma III Teknik Mesin, Jurusan Teknik Mesin,</w:t>
      </w:r>
      <w:r>
        <w:rPr>
          <w:spacing w:val="1"/>
          <w:lang w:val="id-ID"/>
        </w:rPr>
        <w:t xml:space="preserve"> </w:t>
      </w:r>
      <w:r>
        <w:rPr>
          <w:lang w:val="id-ID"/>
        </w:rPr>
        <w:t>Politeknik</w:t>
      </w:r>
      <w:r>
        <w:rPr>
          <w:spacing w:val="1"/>
          <w:lang w:val="id-ID"/>
        </w:rPr>
        <w:t xml:space="preserve"> </w:t>
      </w:r>
      <w:r>
        <w:rPr>
          <w:lang w:val="id-ID"/>
        </w:rPr>
        <w:t>Negeri</w:t>
      </w:r>
      <w:r>
        <w:rPr>
          <w:spacing w:val="2"/>
          <w:lang w:val="id-ID"/>
        </w:rPr>
        <w:t xml:space="preserve"> </w:t>
      </w:r>
      <w:r>
        <w:rPr>
          <w:lang w:val="id-ID"/>
        </w:rPr>
        <w:t>Indramayu.</w:t>
      </w:r>
      <w:bookmarkEnd w:id="3"/>
    </w:p>
    <w:p w14:paraId="08CD04DE" w14:textId="142FEE61" w:rsidR="00A043AF" w:rsidRDefault="00A043AF" w:rsidP="00A043AF">
      <w:pPr>
        <w:pStyle w:val="BodyText"/>
        <w:ind w:left="700" w:right="338"/>
        <w:jc w:val="center"/>
        <w:rPr>
          <w:lang w:val="id-ID"/>
        </w:rPr>
      </w:pPr>
      <w:r>
        <w:rPr>
          <w:lang w:val="id-ID"/>
        </w:rPr>
        <w:t>DEWAN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PENGUJI</w:t>
      </w:r>
    </w:p>
    <w:p w14:paraId="0DD8BBC9" w14:textId="77777777" w:rsidR="00065238" w:rsidRDefault="00065238" w:rsidP="00A043AF">
      <w:pPr>
        <w:pStyle w:val="BodyText"/>
        <w:ind w:left="700" w:right="338"/>
        <w:jc w:val="center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2266"/>
      </w:tblGrid>
      <w:tr w:rsidR="00304738" w14:paraId="1B65F14A" w14:textId="77777777" w:rsidTr="00F65629">
        <w:trPr>
          <w:trHeight w:val="809"/>
        </w:trPr>
        <w:tc>
          <w:tcPr>
            <w:tcW w:w="1838" w:type="dxa"/>
          </w:tcPr>
          <w:p w14:paraId="0987532A" w14:textId="4930DAA3" w:rsidR="00304738" w:rsidRPr="00304738" w:rsidRDefault="00304738" w:rsidP="00A043AF">
            <w:pPr>
              <w:pStyle w:val="BodyText"/>
              <w:rPr>
                <w:sz w:val="26"/>
                <w:lang w:val="en-US"/>
              </w:rPr>
            </w:pPr>
            <w:bookmarkStart w:id="4" w:name="_Hlk129180881"/>
            <w:proofErr w:type="spellStart"/>
            <w:r>
              <w:rPr>
                <w:sz w:val="26"/>
                <w:lang w:val="en-US"/>
              </w:rPr>
              <w:t>Ketu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Penguji</w:t>
            </w:r>
            <w:proofErr w:type="spellEnd"/>
          </w:p>
        </w:tc>
        <w:tc>
          <w:tcPr>
            <w:tcW w:w="3827" w:type="dxa"/>
          </w:tcPr>
          <w:p w14:paraId="3305CACC" w14:textId="77777777" w:rsidR="00065238" w:rsidRDefault="00304738" w:rsidP="00065238">
            <w:pPr>
              <w:pStyle w:val="BodyText"/>
              <w:tabs>
                <w:tab w:val="left" w:pos="2397"/>
                <w:tab w:val="left" w:pos="2681"/>
              </w:tabs>
              <w:rPr>
                <w:lang w:val="id-ID"/>
              </w:rPr>
            </w:pPr>
            <w:r>
              <w:rPr>
                <w:sz w:val="26"/>
                <w:lang w:val="en-US"/>
              </w:rPr>
              <w:t xml:space="preserve">: </w:t>
            </w:r>
            <w:r w:rsidR="00065238">
              <w:rPr>
                <w:u w:val="single"/>
                <w:lang w:val="id-ID"/>
              </w:rPr>
              <w:t>Azri Maulana Yusup,</w:t>
            </w:r>
            <w:r w:rsidR="00065238">
              <w:rPr>
                <w:spacing w:val="-1"/>
                <w:u w:val="single"/>
                <w:lang w:val="id-ID"/>
              </w:rPr>
              <w:t xml:space="preserve"> </w:t>
            </w:r>
            <w:r w:rsidR="00065238">
              <w:rPr>
                <w:u w:val="single"/>
                <w:lang w:val="id-ID"/>
              </w:rPr>
              <w:t>S.T.,</w:t>
            </w:r>
            <w:r w:rsidR="00065238">
              <w:rPr>
                <w:spacing w:val="-1"/>
                <w:u w:val="single"/>
                <w:lang w:val="id-ID"/>
              </w:rPr>
              <w:t xml:space="preserve"> </w:t>
            </w:r>
            <w:r w:rsidR="00065238">
              <w:rPr>
                <w:u w:val="single"/>
                <w:lang w:val="id-ID"/>
              </w:rPr>
              <w:t>M.T.</w:t>
            </w:r>
          </w:p>
          <w:p w14:paraId="278E34F2" w14:textId="0041CEED" w:rsidR="00304738" w:rsidRPr="00304738" w:rsidRDefault="00065238" w:rsidP="00065238">
            <w:pPr>
              <w:pStyle w:val="BodyText"/>
              <w:ind w:left="324" w:hanging="183"/>
              <w:rPr>
                <w:sz w:val="26"/>
                <w:lang w:val="en-US"/>
              </w:rPr>
            </w:pPr>
            <w:r>
              <w:rPr>
                <w:lang w:val="id-ID"/>
              </w:rPr>
              <w:t>NIP.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198202102011011004</w:t>
            </w:r>
          </w:p>
        </w:tc>
        <w:tc>
          <w:tcPr>
            <w:tcW w:w="2266" w:type="dxa"/>
          </w:tcPr>
          <w:p w14:paraId="1591F4B8" w14:textId="1E4FFB71" w:rsidR="00304738" w:rsidRPr="00065238" w:rsidRDefault="00065238" w:rsidP="00A043AF">
            <w:pPr>
              <w:pStyle w:val="BodyTex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br/>
            </w:r>
            <w:r w:rsidR="00A9154F">
              <w:rPr>
                <w:sz w:val="26"/>
                <w:lang w:val="en-US"/>
              </w:rPr>
              <w:t>..……..</w:t>
            </w:r>
            <w:r>
              <w:rPr>
                <w:sz w:val="26"/>
                <w:lang w:val="en-US"/>
              </w:rPr>
              <w:t>…………..</w:t>
            </w:r>
          </w:p>
        </w:tc>
      </w:tr>
      <w:tr w:rsidR="00304738" w14:paraId="0B7DD6F7" w14:textId="77777777" w:rsidTr="00F65629">
        <w:trPr>
          <w:trHeight w:val="849"/>
        </w:trPr>
        <w:tc>
          <w:tcPr>
            <w:tcW w:w="1838" w:type="dxa"/>
          </w:tcPr>
          <w:p w14:paraId="30E6716F" w14:textId="3F48AA0C" w:rsidR="00304738" w:rsidRPr="00304738" w:rsidRDefault="00304738" w:rsidP="00304738">
            <w:pPr>
              <w:pStyle w:val="BodyText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Anggot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Penguji</w:t>
            </w:r>
            <w:proofErr w:type="spellEnd"/>
            <w:r>
              <w:rPr>
                <w:sz w:val="26"/>
                <w:lang w:val="en-US"/>
              </w:rPr>
              <w:t xml:space="preserve"> I</w:t>
            </w:r>
          </w:p>
        </w:tc>
        <w:tc>
          <w:tcPr>
            <w:tcW w:w="3827" w:type="dxa"/>
          </w:tcPr>
          <w:p w14:paraId="3B879984" w14:textId="77777777" w:rsidR="00065238" w:rsidRDefault="00304738" w:rsidP="00065238">
            <w:pPr>
              <w:pStyle w:val="BodyText"/>
              <w:tabs>
                <w:tab w:val="left" w:pos="2397"/>
                <w:tab w:val="left" w:pos="2681"/>
              </w:tabs>
              <w:rPr>
                <w:lang w:val="id-ID"/>
              </w:rPr>
            </w:pPr>
            <w:r>
              <w:rPr>
                <w:sz w:val="26"/>
                <w:lang w:val="en-US"/>
              </w:rPr>
              <w:t>:</w:t>
            </w:r>
            <w:r w:rsidR="00065238">
              <w:rPr>
                <w:sz w:val="26"/>
                <w:lang w:val="en-US"/>
              </w:rPr>
              <w:t xml:space="preserve"> </w:t>
            </w:r>
            <w:r w:rsidR="00065238">
              <w:rPr>
                <w:u w:val="single"/>
                <w:lang w:val="id-ID"/>
              </w:rPr>
              <w:t>Azri Maulana Yusup,</w:t>
            </w:r>
            <w:r w:rsidR="00065238">
              <w:rPr>
                <w:spacing w:val="-1"/>
                <w:u w:val="single"/>
                <w:lang w:val="id-ID"/>
              </w:rPr>
              <w:t xml:space="preserve"> </w:t>
            </w:r>
            <w:r w:rsidR="00065238">
              <w:rPr>
                <w:u w:val="single"/>
                <w:lang w:val="id-ID"/>
              </w:rPr>
              <w:t>S.T.,</w:t>
            </w:r>
            <w:r w:rsidR="00065238">
              <w:rPr>
                <w:spacing w:val="-1"/>
                <w:u w:val="single"/>
                <w:lang w:val="id-ID"/>
              </w:rPr>
              <w:t xml:space="preserve"> </w:t>
            </w:r>
            <w:r w:rsidR="00065238">
              <w:rPr>
                <w:u w:val="single"/>
                <w:lang w:val="id-ID"/>
              </w:rPr>
              <w:t>M.T.</w:t>
            </w:r>
          </w:p>
          <w:p w14:paraId="139A8917" w14:textId="5C193FEF" w:rsidR="00304738" w:rsidRPr="00304738" w:rsidRDefault="00065238" w:rsidP="00065238">
            <w:pPr>
              <w:pStyle w:val="BodyText"/>
              <w:ind w:left="324" w:hanging="183"/>
              <w:rPr>
                <w:sz w:val="26"/>
                <w:lang w:val="en-US"/>
              </w:rPr>
            </w:pPr>
            <w:r>
              <w:rPr>
                <w:lang w:val="id-ID"/>
              </w:rPr>
              <w:t>NIP.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198202102011011004</w:t>
            </w:r>
          </w:p>
        </w:tc>
        <w:tc>
          <w:tcPr>
            <w:tcW w:w="2266" w:type="dxa"/>
          </w:tcPr>
          <w:p w14:paraId="2A8A0210" w14:textId="03A8E07F" w:rsidR="00304738" w:rsidRPr="00065238" w:rsidRDefault="00065238" w:rsidP="00A043AF">
            <w:pPr>
              <w:pStyle w:val="BodyTex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br/>
            </w:r>
            <w:r w:rsidR="00A9154F">
              <w:rPr>
                <w:sz w:val="26"/>
                <w:lang w:val="en-US"/>
              </w:rPr>
              <w:t>………</w:t>
            </w:r>
            <w:r>
              <w:rPr>
                <w:sz w:val="26"/>
                <w:lang w:val="en-US"/>
              </w:rPr>
              <w:t>…………..</w:t>
            </w:r>
          </w:p>
        </w:tc>
      </w:tr>
      <w:tr w:rsidR="00304738" w14:paraId="651F8D02" w14:textId="77777777" w:rsidTr="00F65629">
        <w:tc>
          <w:tcPr>
            <w:tcW w:w="1838" w:type="dxa"/>
          </w:tcPr>
          <w:p w14:paraId="75AC6937" w14:textId="1AFD806F" w:rsidR="00304738" w:rsidRDefault="00304738" w:rsidP="00A043AF">
            <w:pPr>
              <w:pStyle w:val="BodyText"/>
              <w:rPr>
                <w:sz w:val="26"/>
                <w:lang w:val="id-ID"/>
              </w:rPr>
            </w:pPr>
            <w:proofErr w:type="spellStart"/>
            <w:r>
              <w:rPr>
                <w:sz w:val="26"/>
                <w:lang w:val="en-US"/>
              </w:rPr>
              <w:t>Anggot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Penguji</w:t>
            </w:r>
            <w:proofErr w:type="spellEnd"/>
            <w:r>
              <w:rPr>
                <w:sz w:val="26"/>
                <w:lang w:val="en-US"/>
              </w:rPr>
              <w:t xml:space="preserve"> I</w:t>
            </w:r>
          </w:p>
        </w:tc>
        <w:tc>
          <w:tcPr>
            <w:tcW w:w="3827" w:type="dxa"/>
          </w:tcPr>
          <w:p w14:paraId="1FFFE893" w14:textId="77777777" w:rsidR="00065238" w:rsidRDefault="00304738" w:rsidP="00065238">
            <w:pPr>
              <w:pStyle w:val="BodyText"/>
              <w:tabs>
                <w:tab w:val="left" w:pos="2397"/>
                <w:tab w:val="left" w:pos="2681"/>
              </w:tabs>
              <w:rPr>
                <w:lang w:val="id-ID"/>
              </w:rPr>
            </w:pPr>
            <w:r>
              <w:rPr>
                <w:sz w:val="26"/>
                <w:lang w:val="en-US"/>
              </w:rPr>
              <w:t>:</w:t>
            </w:r>
            <w:r w:rsidR="00065238">
              <w:rPr>
                <w:sz w:val="26"/>
                <w:lang w:val="en-US"/>
              </w:rPr>
              <w:t xml:space="preserve"> </w:t>
            </w:r>
            <w:r w:rsidR="00065238">
              <w:rPr>
                <w:u w:val="single"/>
                <w:lang w:val="id-ID"/>
              </w:rPr>
              <w:t>Azri Maulana Yusup,</w:t>
            </w:r>
            <w:r w:rsidR="00065238">
              <w:rPr>
                <w:spacing w:val="-1"/>
                <w:u w:val="single"/>
                <w:lang w:val="id-ID"/>
              </w:rPr>
              <w:t xml:space="preserve"> </w:t>
            </w:r>
            <w:r w:rsidR="00065238">
              <w:rPr>
                <w:u w:val="single"/>
                <w:lang w:val="id-ID"/>
              </w:rPr>
              <w:t>S.T.,</w:t>
            </w:r>
            <w:r w:rsidR="00065238">
              <w:rPr>
                <w:spacing w:val="-1"/>
                <w:u w:val="single"/>
                <w:lang w:val="id-ID"/>
              </w:rPr>
              <w:t xml:space="preserve"> </w:t>
            </w:r>
            <w:r w:rsidR="00065238">
              <w:rPr>
                <w:u w:val="single"/>
                <w:lang w:val="id-ID"/>
              </w:rPr>
              <w:t>M.T.</w:t>
            </w:r>
          </w:p>
          <w:p w14:paraId="724D589D" w14:textId="378A19E2" w:rsidR="00304738" w:rsidRPr="00304738" w:rsidRDefault="00065238" w:rsidP="00065238">
            <w:pPr>
              <w:pStyle w:val="BodyText"/>
              <w:ind w:left="183"/>
              <w:rPr>
                <w:sz w:val="26"/>
                <w:lang w:val="en-US"/>
              </w:rPr>
            </w:pPr>
            <w:r>
              <w:rPr>
                <w:lang w:val="id-ID"/>
              </w:rPr>
              <w:t>NIP.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198202102011011004</w:t>
            </w:r>
          </w:p>
        </w:tc>
        <w:tc>
          <w:tcPr>
            <w:tcW w:w="2266" w:type="dxa"/>
          </w:tcPr>
          <w:p w14:paraId="1C4D8622" w14:textId="789047D5" w:rsidR="00304738" w:rsidRPr="00065238" w:rsidRDefault="00065238" w:rsidP="00A043AF">
            <w:pPr>
              <w:pStyle w:val="BodyTex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br/>
              <w:t>…………</w:t>
            </w:r>
            <w:r w:rsidR="00A9154F">
              <w:rPr>
                <w:sz w:val="26"/>
                <w:lang w:val="en-US"/>
              </w:rPr>
              <w:t>……..</w:t>
            </w:r>
            <w:r>
              <w:rPr>
                <w:sz w:val="26"/>
                <w:lang w:val="en-US"/>
              </w:rPr>
              <w:t>…</w:t>
            </w:r>
          </w:p>
        </w:tc>
      </w:tr>
      <w:bookmarkEnd w:id="4"/>
    </w:tbl>
    <w:p w14:paraId="289C605D" w14:textId="02E2D5F9" w:rsidR="00A043AF" w:rsidRPr="00065238" w:rsidRDefault="00A043AF" w:rsidP="00065238">
      <w:pPr>
        <w:pStyle w:val="BodyText"/>
        <w:tabs>
          <w:tab w:val="left" w:pos="2397"/>
          <w:tab w:val="left" w:pos="2681"/>
        </w:tabs>
        <w:rPr>
          <w:lang w:val="id-ID"/>
        </w:rPr>
        <w:sectPr w:rsidR="00A043AF" w:rsidRPr="00065238" w:rsidSect="00A043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701" w:right="1701" w:bottom="1701" w:left="2268" w:header="1134" w:footer="936" w:gutter="0"/>
          <w:cols w:space="720"/>
          <w:docGrid w:linePitch="299"/>
        </w:sectPr>
      </w:pPr>
    </w:p>
    <w:p w14:paraId="25DB0EDC" w14:textId="2F6D12AB" w:rsidR="00A043AF" w:rsidRDefault="00A043AF" w:rsidP="00065238">
      <w:pPr>
        <w:pStyle w:val="BodyText"/>
        <w:spacing w:before="90"/>
        <w:ind w:right="34"/>
        <w:rPr>
          <w:lang w:val="id-ID"/>
        </w:rPr>
        <w:sectPr w:rsidR="00A043AF">
          <w:type w:val="continuous"/>
          <w:pgSz w:w="11910" w:h="16840"/>
          <w:pgMar w:top="1600" w:right="1480" w:bottom="280" w:left="1680" w:header="720" w:footer="720" w:gutter="0"/>
          <w:cols w:num="2" w:space="720" w:equalWidth="0">
            <w:col w:w="1612" w:space="89"/>
            <w:col w:w="7049"/>
          </w:cols>
        </w:sectPr>
      </w:pPr>
    </w:p>
    <w:p w14:paraId="2A4BCAFB" w14:textId="77777777" w:rsidR="00A043AF" w:rsidRDefault="00A043AF" w:rsidP="00D0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6"/>
        </w:rPr>
        <w:sectPr w:rsidR="00A043AF">
          <w:type w:val="continuous"/>
          <w:pgSz w:w="11910" w:h="16840"/>
          <w:pgMar w:top="1600" w:right="1480" w:bottom="280" w:left="1680" w:header="720" w:footer="720" w:gutter="0"/>
          <w:cols w:space="720"/>
        </w:sectPr>
      </w:pPr>
    </w:p>
    <w:tbl>
      <w:tblPr>
        <w:tblStyle w:val="TableGrid"/>
        <w:tblpPr w:leftFromText="180" w:rightFromText="180" w:vertAnchor="text" w:tblpX="4531" w:tblpY="-43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9C385E" w14:paraId="2067643C" w14:textId="77777777" w:rsidTr="009C385E">
        <w:tc>
          <w:tcPr>
            <w:tcW w:w="3828" w:type="dxa"/>
          </w:tcPr>
          <w:p w14:paraId="0EF67807" w14:textId="77777777" w:rsidR="009C385E" w:rsidRPr="00D035E3" w:rsidRDefault="009C385E" w:rsidP="009C385E">
            <w:pPr>
              <w:pStyle w:val="BodyText"/>
              <w:rPr>
                <w:sz w:val="26"/>
                <w:lang w:val="en-US"/>
              </w:rPr>
            </w:pPr>
            <w:bookmarkStart w:id="5" w:name="_Hlk129181001"/>
            <w:proofErr w:type="spellStart"/>
            <w:proofErr w:type="gramStart"/>
            <w:r>
              <w:rPr>
                <w:sz w:val="26"/>
                <w:lang w:val="en-US"/>
              </w:rPr>
              <w:t>Indramayu</w:t>
            </w:r>
            <w:proofErr w:type="spellEnd"/>
            <w:r>
              <w:rPr>
                <w:sz w:val="26"/>
                <w:lang w:val="en-US"/>
              </w:rPr>
              <w:t xml:space="preserve">,   </w:t>
            </w:r>
            <w:proofErr w:type="gramEnd"/>
            <w:r>
              <w:rPr>
                <w:sz w:val="26"/>
                <w:lang w:val="en-US"/>
              </w:rPr>
              <w:t xml:space="preserve">     </w:t>
            </w:r>
            <w:proofErr w:type="spellStart"/>
            <w:r>
              <w:rPr>
                <w:sz w:val="26"/>
                <w:lang w:val="en-US"/>
              </w:rPr>
              <w:t>Agustus</w:t>
            </w:r>
            <w:proofErr w:type="spellEnd"/>
            <w:r>
              <w:rPr>
                <w:sz w:val="26"/>
                <w:lang w:val="en-US"/>
              </w:rPr>
              <w:t xml:space="preserve"> 2023</w:t>
            </w:r>
            <w:r>
              <w:rPr>
                <w:sz w:val="26"/>
                <w:lang w:val="en-US"/>
              </w:rPr>
              <w:br/>
            </w:r>
            <w:proofErr w:type="spellStart"/>
            <w:r>
              <w:rPr>
                <w:sz w:val="26"/>
                <w:lang w:val="en-US"/>
              </w:rPr>
              <w:t>Ketu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Jurusan</w:t>
            </w:r>
            <w:proofErr w:type="spellEnd"/>
            <w:r>
              <w:rPr>
                <w:sz w:val="26"/>
                <w:lang w:val="en-US"/>
              </w:rPr>
              <w:t xml:space="preserve"> Teknik </w:t>
            </w:r>
            <w:proofErr w:type="spellStart"/>
            <w:r>
              <w:rPr>
                <w:sz w:val="26"/>
                <w:lang w:val="en-US"/>
              </w:rPr>
              <w:t>Informatika</w:t>
            </w:r>
            <w:proofErr w:type="spellEnd"/>
          </w:p>
        </w:tc>
      </w:tr>
      <w:tr w:rsidR="009C385E" w14:paraId="0E84C5FB" w14:textId="77777777" w:rsidTr="009C385E">
        <w:trPr>
          <w:trHeight w:val="1236"/>
        </w:trPr>
        <w:tc>
          <w:tcPr>
            <w:tcW w:w="3828" w:type="dxa"/>
          </w:tcPr>
          <w:p w14:paraId="397D1469" w14:textId="77777777" w:rsidR="009C385E" w:rsidRDefault="009C385E" w:rsidP="009C385E">
            <w:pPr>
              <w:pStyle w:val="BodyText"/>
              <w:rPr>
                <w:sz w:val="26"/>
                <w:lang w:val="id-ID"/>
              </w:rPr>
            </w:pPr>
          </w:p>
        </w:tc>
      </w:tr>
      <w:tr w:rsidR="009C385E" w14:paraId="5CA64EED" w14:textId="77777777" w:rsidTr="009C385E">
        <w:trPr>
          <w:trHeight w:val="691"/>
        </w:trPr>
        <w:tc>
          <w:tcPr>
            <w:tcW w:w="3828" w:type="dxa"/>
          </w:tcPr>
          <w:p w14:paraId="16ABECC0" w14:textId="32C3D861" w:rsidR="009C385E" w:rsidRDefault="009C385E" w:rsidP="009C385E">
            <w:pPr>
              <w:pStyle w:val="BodyText"/>
              <w:rPr>
                <w:sz w:val="26"/>
                <w:lang w:val="id-ID"/>
              </w:rPr>
            </w:pPr>
            <w:r w:rsidRPr="00DC423A">
              <w:rPr>
                <w:color w:val="000000" w:themeColor="text1"/>
                <w:u w:val="single"/>
              </w:rPr>
              <w:t>Eka Ismantohadi, S.Kom., M.Eng</w:t>
            </w:r>
            <w:r w:rsidRPr="00DC423A">
              <w:rPr>
                <w:color w:val="000000" w:themeColor="text1"/>
                <w:u w:val="single"/>
                <w:lang w:val="en-US"/>
              </w:rPr>
              <w:t>.</w:t>
            </w:r>
            <w:r>
              <w:rPr>
                <w:color w:val="000000" w:themeColor="text1"/>
                <w:u w:val="single"/>
                <w:lang w:val="en-US"/>
              </w:rPr>
              <w:br/>
            </w:r>
            <w:r>
              <w:rPr>
                <w:lang w:val="en-US"/>
              </w:rPr>
              <w:t xml:space="preserve">NIP </w:t>
            </w:r>
            <w:r w:rsidRPr="00DC423A">
              <w:rPr>
                <w:color w:val="000000" w:themeColor="text1"/>
              </w:rPr>
              <w:t>198107092021211005</w:t>
            </w:r>
          </w:p>
        </w:tc>
      </w:tr>
      <w:bookmarkEnd w:id="5"/>
    </w:tbl>
    <w:p w14:paraId="29573C2B" w14:textId="40CD3B31" w:rsidR="00A043AF" w:rsidRDefault="00A043AF" w:rsidP="00065238">
      <w:pPr>
        <w:pStyle w:val="BodyText"/>
        <w:spacing w:before="231" w:line="355" w:lineRule="auto"/>
        <w:ind w:right="1278"/>
        <w:rPr>
          <w:lang w:val="id-ID"/>
        </w:rPr>
      </w:pPr>
    </w:p>
    <w:p w14:paraId="12AC0BA0" w14:textId="77777777" w:rsidR="00A043AF" w:rsidRDefault="00A043AF" w:rsidP="00A043AF">
      <w:pPr>
        <w:pStyle w:val="BodyText"/>
        <w:rPr>
          <w:sz w:val="26"/>
          <w:lang w:val="id-ID"/>
        </w:rPr>
      </w:pPr>
    </w:p>
    <w:p w14:paraId="6D46AFF8" w14:textId="77777777" w:rsidR="00A043AF" w:rsidRDefault="00A043AF" w:rsidP="00A043AF">
      <w:pPr>
        <w:pStyle w:val="BodyText"/>
        <w:rPr>
          <w:sz w:val="26"/>
          <w:lang w:val="id-ID"/>
        </w:rPr>
      </w:pPr>
    </w:p>
    <w:p w14:paraId="4BD9BBCC" w14:textId="77777777" w:rsidR="00A043AF" w:rsidRDefault="00A043AF" w:rsidP="00A043AF">
      <w:pPr>
        <w:pStyle w:val="BodyText"/>
        <w:rPr>
          <w:sz w:val="26"/>
          <w:lang w:val="id-ID"/>
        </w:rPr>
      </w:pPr>
    </w:p>
    <w:bookmarkEnd w:id="1"/>
    <w:p w14:paraId="2F457412" w14:textId="77777777" w:rsidR="00A043AF" w:rsidRDefault="00A043AF" w:rsidP="00A043AF">
      <w:pPr>
        <w:sectPr w:rsidR="00A043AF">
          <w:type w:val="continuous"/>
          <w:pgSz w:w="11910" w:h="16840"/>
          <w:pgMar w:top="1600" w:right="1480" w:bottom="280" w:left="1680" w:header="720" w:footer="720" w:gutter="0"/>
          <w:cols w:num="2" w:space="720" w:equalWidth="0">
            <w:col w:w="1653" w:space="48"/>
            <w:col w:w="7049"/>
          </w:cols>
        </w:sectPr>
      </w:pPr>
    </w:p>
    <w:p w14:paraId="07BA4E2D" w14:textId="294B4112" w:rsidR="0092650B" w:rsidRPr="0092650B" w:rsidRDefault="0092650B" w:rsidP="0092650B">
      <w:pPr>
        <w:tabs>
          <w:tab w:val="left" w:pos="69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B15038" w14:textId="1D9FC4A9" w:rsidR="0092650B" w:rsidRDefault="0092650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5484477" w14:textId="4F8C7116" w:rsidR="0092650B" w:rsidRDefault="0092650B" w:rsidP="00A043AF">
      <w:pPr>
        <w:tabs>
          <w:tab w:val="left" w:pos="693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265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PERNYATAAN</w:t>
      </w:r>
    </w:p>
    <w:p w14:paraId="0FDA3AF8" w14:textId="6AE7C3A3" w:rsidR="0092650B" w:rsidRDefault="0092650B" w:rsidP="00A043AF">
      <w:pPr>
        <w:pStyle w:val="BodyText"/>
        <w:tabs>
          <w:tab w:val="left" w:pos="7655"/>
        </w:tabs>
        <w:spacing w:before="201" w:line="360" w:lineRule="auto"/>
        <w:ind w:firstLine="567"/>
        <w:jc w:val="both"/>
      </w:pPr>
      <w:bookmarkStart w:id="6" w:name="_Hlk129181167"/>
      <w:r>
        <w:t>Dengan ini saya menyatakan dengan sesungguhnya bahwa Tugas Akhir ini</w:t>
      </w:r>
      <w:r>
        <w:rPr>
          <w:spacing w:val="1"/>
        </w:rPr>
        <w:t xml:space="preserve"> </w:t>
      </w:r>
      <w:r>
        <w:t xml:space="preserve">adalah asli hasil karya saya sendiri serta </w:t>
      </w:r>
      <w:r>
        <w:rPr>
          <w:b/>
        </w:rPr>
        <w:t xml:space="preserve">Tugas Akhir </w:t>
      </w:r>
      <w:r>
        <w:t>ini tidak terdapat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nah</w:t>
      </w:r>
      <w:r>
        <w:rPr>
          <w:spacing w:val="1"/>
        </w:rPr>
        <w:t xml:space="preserve"> </w:t>
      </w:r>
      <w:r>
        <w:t>diaj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gelar</w:t>
      </w:r>
      <w:r>
        <w:rPr>
          <w:spacing w:val="1"/>
        </w:rPr>
        <w:t xml:space="preserve"> </w:t>
      </w:r>
      <w:r>
        <w:rPr>
          <w:b/>
        </w:rPr>
        <w:t>Ahli</w:t>
      </w:r>
      <w:r>
        <w:rPr>
          <w:b/>
          <w:spacing w:val="1"/>
        </w:rPr>
        <w:t xml:space="preserve"> </w:t>
      </w:r>
      <w:r>
        <w:rPr>
          <w:b/>
        </w:rPr>
        <w:t>Madya</w:t>
      </w:r>
      <w:r w:rsidR="00B21FC0">
        <w:rPr>
          <w:b/>
          <w:lang w:val="en-US"/>
        </w:rPr>
        <w:t xml:space="preserve"> </w:t>
      </w:r>
      <w:r>
        <w:t>di suatu Perguruan Tinggi, dan sepanjang pengetahuan saya juga tidak</w:t>
      </w:r>
      <w:r>
        <w:rPr>
          <w:spacing w:val="1"/>
        </w:rPr>
        <w:t xml:space="preserve"> </w:t>
      </w:r>
      <w:r>
        <w:t>terdapat karya atau pendapat yang pernah ditulis atau diterbitkan oleh orang lain,</w:t>
      </w:r>
      <w:r>
        <w:rPr>
          <w:spacing w:val="1"/>
        </w:rPr>
        <w:t xml:space="preserve"> </w:t>
      </w:r>
      <w:r>
        <w:t>kecuali yang secara tertulis dirujuk dalam naskah ini dan disebutkan dalam daftar</w:t>
      </w:r>
      <w:r>
        <w:rPr>
          <w:spacing w:val="1"/>
        </w:rPr>
        <w:t xml:space="preserve"> </w:t>
      </w:r>
      <w:r>
        <w:t>pustaka.</w:t>
      </w:r>
    </w:p>
    <w:bookmarkEnd w:id="6"/>
    <w:p w14:paraId="59DB47BC" w14:textId="0589629E" w:rsidR="0092650B" w:rsidRDefault="0092650B" w:rsidP="0092650B">
      <w:pPr>
        <w:tabs>
          <w:tab w:val="left" w:pos="319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255693A" w14:textId="77777777" w:rsidR="00C26828" w:rsidRPr="00C26828" w:rsidRDefault="00C26828" w:rsidP="00C26828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C26828" w14:paraId="3CAB1D06" w14:textId="77777777" w:rsidTr="00C26828">
        <w:tc>
          <w:tcPr>
            <w:tcW w:w="2970" w:type="dxa"/>
          </w:tcPr>
          <w:p w14:paraId="5ABDC13D" w14:textId="1C7FC176" w:rsidR="00C26828" w:rsidRDefault="00C26828" w:rsidP="00C26828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Hlk129181196"/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ram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C26828" w14:paraId="1188EAED" w14:textId="77777777" w:rsidTr="00C26828">
        <w:trPr>
          <w:trHeight w:val="773"/>
        </w:trPr>
        <w:tc>
          <w:tcPr>
            <w:tcW w:w="2970" w:type="dxa"/>
          </w:tcPr>
          <w:p w14:paraId="0B853D2F" w14:textId="77777777" w:rsidR="00C26828" w:rsidRDefault="00C26828" w:rsidP="00C26828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828" w14:paraId="12D910AA" w14:textId="77777777" w:rsidTr="00C26828">
        <w:tc>
          <w:tcPr>
            <w:tcW w:w="2970" w:type="dxa"/>
          </w:tcPr>
          <w:p w14:paraId="4CA93813" w14:textId="422C0855" w:rsidR="00C26828" w:rsidRPr="00C26828" w:rsidRDefault="00C26828" w:rsidP="00C26828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268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Dila </w:t>
            </w:r>
            <w:proofErr w:type="spellStart"/>
            <w:r w:rsidRPr="00C2682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Triy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br/>
            </w:r>
            <w:r w:rsidRPr="00C26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3009</w:t>
            </w:r>
          </w:p>
        </w:tc>
      </w:tr>
    </w:tbl>
    <w:bookmarkEnd w:id="7"/>
    <w:p w14:paraId="0299031F" w14:textId="59952D6F" w:rsidR="00EB689A" w:rsidRDefault="00EB689A" w:rsidP="00C26828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AFCED97" w14:textId="77777777" w:rsidR="00EB689A" w:rsidRDefault="00EB689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97E9E8D" w14:textId="44C9ACF9" w:rsidR="00C26828" w:rsidRDefault="00EB689A" w:rsidP="00EB689A">
      <w:pPr>
        <w:tabs>
          <w:tab w:val="left" w:pos="631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689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BSTRAK</w:t>
      </w:r>
    </w:p>
    <w:p w14:paraId="07FDB49C" w14:textId="2B068A95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FF3BAA" w14:textId="3EA0B1D0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D25639" w14:textId="6142A47E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AD632B" w14:textId="1AC249F5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9BED9C" w14:textId="3AF73697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F60C2F" w14:textId="523E2BEF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2846E4" w14:textId="42347537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819765" w14:textId="1399E46C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DCB7EA" w14:textId="5B8833B8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34FE07" w14:textId="73020065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D62930" w14:textId="68F6F213" w:rsidR="00EB689A" w:rsidRDefault="00EB689A" w:rsidP="00EB689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B1A25C" w14:textId="0344D092" w:rsidR="00EB689A" w:rsidRDefault="00EB689A" w:rsidP="00EB689A">
      <w:pPr>
        <w:tabs>
          <w:tab w:val="left" w:pos="255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20212C3" w14:textId="77777777" w:rsidR="00EB689A" w:rsidRDefault="00EB689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00F3A85" w14:textId="3E68C442" w:rsidR="00EB689A" w:rsidRDefault="00EB689A" w:rsidP="00EB689A">
      <w:pPr>
        <w:tabs>
          <w:tab w:val="left" w:pos="255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EB689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lastRenderedPageBreak/>
        <w:t>ABSTRACT</w:t>
      </w:r>
    </w:p>
    <w:p w14:paraId="543DDF62" w14:textId="64AF9069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43F5DE" w14:textId="503C2ACD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42DC8E" w14:textId="33140482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FDCFA9" w14:textId="21145778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6C5E9A" w14:textId="6C7602C6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5550D" w14:textId="12AC9596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F3685F" w14:textId="71F7C5EC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70DE88" w14:textId="0A15D243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30196E" w14:textId="0A4C3036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E23148" w14:textId="2B896154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67975D" w14:textId="3126A3B0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27174" w14:textId="05A732CE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54BD22" w14:textId="1FE8B950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1A048F" w14:textId="072DBB44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75E6F7" w14:textId="462A3B3E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F8520" w14:textId="03130C7F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D31EE2" w14:textId="1A54872B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D23688" w14:textId="1682D9A9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E4E6E3" w14:textId="4C7A58AC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A89FE5" w14:textId="3C0ACCC3" w:rsidR="00EB689A" w:rsidRPr="00EB689A" w:rsidRDefault="00EB689A" w:rsidP="00EB68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5E3401" w14:textId="09FDB1B4" w:rsidR="00EB689A" w:rsidRDefault="00EB689A" w:rsidP="00EB689A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649707BA" w14:textId="11105366" w:rsidR="00EB689A" w:rsidRDefault="00EB689A" w:rsidP="00EB689A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3A5C27F4" w14:textId="3F2A924A" w:rsidR="00327769" w:rsidRDefault="00EB689A" w:rsidP="00EB689A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F3AE9C9" w14:textId="77777777" w:rsidR="00327769" w:rsidRDefault="0032776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94AFD7" w14:textId="73369BBB" w:rsidR="00327769" w:rsidRDefault="00327769" w:rsidP="00327769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776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ATA PENGANTAR</w:t>
      </w:r>
    </w:p>
    <w:p w14:paraId="11015D15" w14:textId="77777777" w:rsidR="00327769" w:rsidRDefault="0032776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AADA8EE" w14:textId="2EC28C9B" w:rsidR="00327769" w:rsidRDefault="00327769" w:rsidP="00327769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ISI</w:t>
      </w:r>
    </w:p>
    <w:p w14:paraId="7898D0F9" w14:textId="77777777" w:rsidR="00327769" w:rsidRDefault="0032776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0DB791F" w14:textId="392606F9" w:rsidR="00327769" w:rsidRDefault="00327769" w:rsidP="00327769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GAMBAR</w:t>
      </w:r>
    </w:p>
    <w:p w14:paraId="02E6487E" w14:textId="77777777" w:rsidR="00327769" w:rsidRDefault="0032776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83A8C52" w14:textId="02588EAD" w:rsidR="00327769" w:rsidRDefault="00327769" w:rsidP="00327769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TABE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14:paraId="1A663640" w14:textId="77777777" w:rsidR="00327769" w:rsidRDefault="0032776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A7695AC" w14:textId="5F0C5DBD" w:rsidR="00327769" w:rsidRDefault="00327769" w:rsidP="00327769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LAMPIRAN</w:t>
      </w:r>
    </w:p>
    <w:p w14:paraId="78750275" w14:textId="77777777" w:rsidR="00327769" w:rsidRDefault="0032776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3C0305D" w14:textId="77777777" w:rsidR="00EB689A" w:rsidRPr="00327769" w:rsidRDefault="00EB689A" w:rsidP="00327769">
      <w:pPr>
        <w:tabs>
          <w:tab w:val="left" w:pos="29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EB689A" w:rsidRPr="00327769" w:rsidSect="00A043AF">
      <w:pgSz w:w="11906" w:h="16838"/>
      <w:pgMar w:top="1701" w:right="1701" w:bottom="1701" w:left="2268" w:header="1134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4B09" w14:textId="77777777" w:rsidR="00452C7A" w:rsidRDefault="00452C7A" w:rsidP="00EB689A">
      <w:pPr>
        <w:spacing w:after="0" w:line="240" w:lineRule="auto"/>
      </w:pPr>
      <w:r>
        <w:separator/>
      </w:r>
    </w:p>
  </w:endnote>
  <w:endnote w:type="continuationSeparator" w:id="0">
    <w:p w14:paraId="4400B44F" w14:textId="77777777" w:rsidR="00452C7A" w:rsidRDefault="00452C7A" w:rsidP="00EB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9016" w14:textId="77777777" w:rsidR="00553292" w:rsidRDefault="0055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603F" w14:textId="77777777" w:rsidR="00553292" w:rsidRDefault="005532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05F1" w14:textId="77777777" w:rsidR="00553292" w:rsidRDefault="00553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7309" w14:textId="77777777" w:rsidR="00452C7A" w:rsidRDefault="00452C7A" w:rsidP="00EB689A">
      <w:pPr>
        <w:spacing w:after="0" w:line="240" w:lineRule="auto"/>
      </w:pPr>
      <w:r>
        <w:separator/>
      </w:r>
    </w:p>
  </w:footnote>
  <w:footnote w:type="continuationSeparator" w:id="0">
    <w:p w14:paraId="1234B2E0" w14:textId="77777777" w:rsidR="00452C7A" w:rsidRDefault="00452C7A" w:rsidP="00EB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B1C9" w14:textId="77777777" w:rsidR="00553292" w:rsidRDefault="00553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9D53" w14:textId="77777777" w:rsidR="00553292" w:rsidRDefault="005532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9D4F" w14:textId="77777777" w:rsidR="00553292" w:rsidRDefault="00553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F8"/>
    <w:rsid w:val="000003E3"/>
    <w:rsid w:val="000163EB"/>
    <w:rsid w:val="00065238"/>
    <w:rsid w:val="00123FF8"/>
    <w:rsid w:val="002368BB"/>
    <w:rsid w:val="002E1DC7"/>
    <w:rsid w:val="00304738"/>
    <w:rsid w:val="00327769"/>
    <w:rsid w:val="00452C7A"/>
    <w:rsid w:val="0054123A"/>
    <w:rsid w:val="0054483E"/>
    <w:rsid w:val="00553292"/>
    <w:rsid w:val="005A126A"/>
    <w:rsid w:val="006007AA"/>
    <w:rsid w:val="007C4F9A"/>
    <w:rsid w:val="00815FBC"/>
    <w:rsid w:val="008B7723"/>
    <w:rsid w:val="0092650B"/>
    <w:rsid w:val="009847D6"/>
    <w:rsid w:val="009C385E"/>
    <w:rsid w:val="00A043AF"/>
    <w:rsid w:val="00A9154F"/>
    <w:rsid w:val="00B21FC0"/>
    <w:rsid w:val="00C26828"/>
    <w:rsid w:val="00D035E3"/>
    <w:rsid w:val="00D73BA3"/>
    <w:rsid w:val="00DB0BA0"/>
    <w:rsid w:val="00DC423A"/>
    <w:rsid w:val="00DD75CD"/>
    <w:rsid w:val="00EB689A"/>
    <w:rsid w:val="00EE25AA"/>
    <w:rsid w:val="00F65629"/>
    <w:rsid w:val="00FD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5937"/>
  <w15:chartTrackingRefBased/>
  <w15:docId w15:val="{CD7E5C70-BD02-4545-8E28-0DC23ED9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FF8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FF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FF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3FF8"/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926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2650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EB6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9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B6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9A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0877-6DF8-4126-BF10-C573A9A1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 Ty</dc:creator>
  <cp:keywords/>
  <dc:description/>
  <cp:lastModifiedBy>Dila Ty</cp:lastModifiedBy>
  <cp:revision>13</cp:revision>
  <dcterms:created xsi:type="dcterms:W3CDTF">2023-03-08T04:04:00Z</dcterms:created>
  <dcterms:modified xsi:type="dcterms:W3CDTF">2023-03-08T08:21:00Z</dcterms:modified>
</cp:coreProperties>
</file>